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7583B7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0390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44BD4A1" w:rsidR="00A84FD5" w:rsidRPr="00965A01" w:rsidRDefault="00FF252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DCE888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039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A679563" w:rsidR="00093F84" w:rsidRPr="0086497B" w:rsidRDefault="00F94EB7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Bimestral</w:t>
            </w:r>
            <w:r w:rsidR="00FF252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49A8C99" w14:textId="13C242C9" w:rsidR="00FF2526" w:rsidRPr="002D1F95" w:rsidRDefault="00D0390E" w:rsidP="00922594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2D1F95">
        <w:rPr>
          <w:rFonts w:ascii="Verdana" w:hAnsi="Verdana"/>
          <w:sz w:val="20"/>
          <w:szCs w:val="20"/>
        </w:rPr>
        <w:t>1</w:t>
      </w:r>
      <w:r w:rsidR="00922594" w:rsidRPr="002D1F95">
        <w:rPr>
          <w:rFonts w:ascii="Verdana" w:hAnsi="Verdana"/>
          <w:sz w:val="20"/>
          <w:szCs w:val="20"/>
        </w:rPr>
        <w:t xml:space="preserve">. </w:t>
      </w:r>
      <w:r w:rsidR="00922594" w:rsidRPr="002D1F95">
        <w:rPr>
          <w:rFonts w:ascii="Verdana" w:hAnsi="Verdana" w:cs="Arial"/>
          <w:sz w:val="20"/>
          <w:szCs w:val="20"/>
          <w:shd w:val="clear" w:color="auto" w:fill="FFFFFF"/>
        </w:rPr>
        <w:t>O </w:t>
      </w:r>
      <w:r w:rsidR="00922594" w:rsidRPr="002D1F95">
        <w:rPr>
          <w:rFonts w:ascii="Verdana" w:hAnsi="Verdana" w:cs="Arial"/>
          <w:bCs/>
          <w:sz w:val="20"/>
          <w:szCs w:val="20"/>
          <w:shd w:val="clear" w:color="auto" w:fill="FFFFFF"/>
        </w:rPr>
        <w:t>___________________</w:t>
      </w:r>
      <w:r w:rsidR="00922594" w:rsidRPr="002D1F95">
        <w:rPr>
          <w:rFonts w:ascii="Verdana" w:hAnsi="Verdana" w:cs="Arial"/>
          <w:sz w:val="20"/>
          <w:szCs w:val="20"/>
          <w:shd w:val="clear" w:color="auto" w:fill="FFFFFF"/>
        </w:rPr>
        <w:t> corresponde a uma escala cronológica que envolve os bilhões de anos do planeta Terra, desde sua origem aos dias atuais. O planeta Terra possui aproximadamente 4,6 bilhões de anos, o que pode ser considerado muito ou pouco </w:t>
      </w:r>
      <w:r w:rsidR="00922594" w:rsidRPr="002D1F95">
        <w:rPr>
          <w:rFonts w:ascii="Verdana" w:hAnsi="Verdana" w:cs="Arial"/>
          <w:bCs/>
          <w:sz w:val="20"/>
          <w:szCs w:val="20"/>
          <w:shd w:val="clear" w:color="auto" w:fill="FFFFFF"/>
        </w:rPr>
        <w:t>tempo</w:t>
      </w:r>
      <w:r w:rsidR="00922594" w:rsidRPr="002D1F95">
        <w:rPr>
          <w:rFonts w:ascii="Verdana" w:hAnsi="Verdana" w:cs="Arial"/>
          <w:sz w:val="20"/>
          <w:szCs w:val="20"/>
          <w:shd w:val="clear" w:color="auto" w:fill="FFFFFF"/>
        </w:rPr>
        <w:t>, a depender do referencial. (0,5)</w:t>
      </w:r>
    </w:p>
    <w:p w14:paraId="1E88C6BA" w14:textId="77777777" w:rsidR="00922594" w:rsidRPr="002D1F95" w:rsidRDefault="00922594" w:rsidP="00922594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</w:p>
    <w:p w14:paraId="003C9FC5" w14:textId="51555278" w:rsidR="00922594" w:rsidRPr="002D1F95" w:rsidRDefault="00922594" w:rsidP="00922594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2D1F95">
        <w:rPr>
          <w:rFonts w:ascii="Verdana" w:hAnsi="Verdana" w:cs="Arial"/>
          <w:sz w:val="20"/>
          <w:szCs w:val="20"/>
          <w:shd w:val="clear" w:color="auto" w:fill="FFFFFF"/>
        </w:rPr>
        <w:t>a) tempo normal</w:t>
      </w:r>
    </w:p>
    <w:p w14:paraId="30CA0602" w14:textId="6EE2CFC2" w:rsidR="00922594" w:rsidRPr="002D1F95" w:rsidRDefault="00922594" w:rsidP="00922594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2D1F95">
        <w:rPr>
          <w:rFonts w:ascii="Verdana" w:hAnsi="Verdana" w:cs="Arial"/>
          <w:sz w:val="20"/>
          <w:szCs w:val="20"/>
          <w:shd w:val="clear" w:color="auto" w:fill="FFFFFF"/>
        </w:rPr>
        <w:t>b) tempo geológico</w:t>
      </w:r>
    </w:p>
    <w:p w14:paraId="10E651F5" w14:textId="43A323FD" w:rsidR="00922594" w:rsidRPr="002D1F95" w:rsidRDefault="00922594" w:rsidP="00922594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2D1F95">
        <w:rPr>
          <w:rFonts w:ascii="Verdana" w:hAnsi="Verdana" w:cs="Arial"/>
          <w:sz w:val="20"/>
          <w:szCs w:val="20"/>
          <w:shd w:val="clear" w:color="auto" w:fill="FFFFFF"/>
        </w:rPr>
        <w:t>c) tempo cronológico</w:t>
      </w:r>
    </w:p>
    <w:p w14:paraId="2C75F0C9" w14:textId="2E5D2AB7" w:rsidR="00922594" w:rsidRPr="002D1F95" w:rsidRDefault="00922594" w:rsidP="00922594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2D1F95">
        <w:rPr>
          <w:rFonts w:ascii="Verdana" w:hAnsi="Verdana" w:cs="Arial"/>
          <w:sz w:val="20"/>
          <w:szCs w:val="20"/>
          <w:shd w:val="clear" w:color="auto" w:fill="FFFFFF"/>
        </w:rPr>
        <w:t>d) tempo espacial</w:t>
      </w:r>
    </w:p>
    <w:p w14:paraId="64A879FF" w14:textId="78A27F52" w:rsidR="00922594" w:rsidRPr="002D1F95" w:rsidRDefault="00922594" w:rsidP="00922594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2D1F95">
        <w:rPr>
          <w:rFonts w:ascii="Verdana" w:hAnsi="Verdana" w:cs="Arial"/>
          <w:sz w:val="20"/>
          <w:szCs w:val="20"/>
          <w:shd w:val="clear" w:color="auto" w:fill="FFFFFF"/>
        </w:rPr>
        <w:t>e) tempo universal</w:t>
      </w:r>
    </w:p>
    <w:p w14:paraId="473C8AB8" w14:textId="77777777" w:rsidR="00922594" w:rsidRPr="002D1F95" w:rsidRDefault="00922594" w:rsidP="00922594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</w:p>
    <w:p w14:paraId="0CFB5BC3" w14:textId="70CDFBBF" w:rsidR="00922594" w:rsidRPr="002D1F95" w:rsidRDefault="00922594" w:rsidP="00922594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2D1F95">
        <w:rPr>
          <w:rFonts w:ascii="Verdana" w:hAnsi="Verdana" w:cs="Arial"/>
          <w:sz w:val="20"/>
          <w:szCs w:val="20"/>
          <w:shd w:val="clear" w:color="auto" w:fill="FFFFFF"/>
        </w:rPr>
        <w:t>2. São chamados de ______________ os restos ou vestígios preservados de animais, plantas ou outros seres vivos em rochas. São registros de tempos muito antigos preservados nas rochas, como pegadas, partes do corpo e até mesmo rastros.</w:t>
      </w:r>
      <w:r w:rsidR="003872E6" w:rsidRPr="003872E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3872E6" w:rsidRPr="002D1F95">
        <w:rPr>
          <w:rFonts w:ascii="Verdana" w:hAnsi="Verdana" w:cs="Arial"/>
          <w:sz w:val="20"/>
          <w:szCs w:val="20"/>
          <w:shd w:val="clear" w:color="auto" w:fill="FFFFFF"/>
        </w:rPr>
        <w:t>(0,5)</w:t>
      </w:r>
    </w:p>
    <w:p w14:paraId="4A07D7AA" w14:textId="77777777" w:rsidR="00922594" w:rsidRPr="002D1F95" w:rsidRDefault="00922594" w:rsidP="00922594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</w:p>
    <w:p w14:paraId="7B0857F7" w14:textId="2C4A379E" w:rsidR="00922594" w:rsidRPr="002D1F95" w:rsidRDefault="00922594" w:rsidP="00922594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2D1F95">
        <w:rPr>
          <w:rFonts w:ascii="Verdana" w:hAnsi="Verdana" w:cs="Arial"/>
          <w:sz w:val="20"/>
          <w:szCs w:val="20"/>
          <w:shd w:val="clear" w:color="auto" w:fill="FFFFFF"/>
        </w:rPr>
        <w:t>a) arqueológicos</w:t>
      </w:r>
    </w:p>
    <w:p w14:paraId="2FD57DDC" w14:textId="786E4791" w:rsidR="00922594" w:rsidRPr="002D1F95" w:rsidRDefault="00922594" w:rsidP="00922594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2D1F95">
        <w:rPr>
          <w:rFonts w:ascii="Verdana" w:hAnsi="Verdana" w:cs="Arial"/>
          <w:sz w:val="20"/>
          <w:szCs w:val="20"/>
          <w:shd w:val="clear" w:color="auto" w:fill="FFFFFF"/>
        </w:rPr>
        <w:t>b) registros temporais</w:t>
      </w:r>
    </w:p>
    <w:p w14:paraId="364461F2" w14:textId="74045533" w:rsidR="00922594" w:rsidRPr="002D1F95" w:rsidRDefault="00922594" w:rsidP="00922594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2D1F95">
        <w:rPr>
          <w:rFonts w:ascii="Verdana" w:hAnsi="Verdana" w:cs="Arial"/>
          <w:sz w:val="20"/>
          <w:szCs w:val="20"/>
          <w:shd w:val="clear" w:color="auto" w:fill="FFFFFF"/>
        </w:rPr>
        <w:t>c) fósseis</w:t>
      </w:r>
    </w:p>
    <w:p w14:paraId="120F678D" w14:textId="03201C2A" w:rsidR="00922594" w:rsidRPr="002D1F95" w:rsidRDefault="00922594" w:rsidP="00922594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2D1F95">
        <w:rPr>
          <w:rFonts w:ascii="Verdana" w:hAnsi="Verdana" w:cs="Arial"/>
          <w:sz w:val="20"/>
          <w:szCs w:val="20"/>
          <w:shd w:val="clear" w:color="auto" w:fill="FFFFFF"/>
        </w:rPr>
        <w:t>d) rochas antigas</w:t>
      </w:r>
    </w:p>
    <w:p w14:paraId="36AF6E1D" w14:textId="50ADB413" w:rsidR="00922594" w:rsidRPr="002D1F95" w:rsidRDefault="00922594" w:rsidP="00922594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2D1F95">
        <w:rPr>
          <w:rFonts w:ascii="Verdana" w:hAnsi="Verdana" w:cs="Arial"/>
          <w:sz w:val="20"/>
          <w:szCs w:val="20"/>
          <w:shd w:val="clear" w:color="auto" w:fill="FFFFFF"/>
        </w:rPr>
        <w:t>e) espaço de tempo</w:t>
      </w:r>
    </w:p>
    <w:p w14:paraId="01E531A2" w14:textId="77777777" w:rsidR="00922594" w:rsidRPr="002D1F95" w:rsidRDefault="00922594" w:rsidP="00922594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</w:p>
    <w:p w14:paraId="50F9A77E" w14:textId="0CA0CE2A" w:rsidR="00D91688" w:rsidRPr="002D1F95" w:rsidRDefault="00922594" w:rsidP="00D91688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2D1F95">
        <w:rPr>
          <w:rFonts w:ascii="Verdana" w:hAnsi="Verdana" w:cs="Arial"/>
          <w:sz w:val="20"/>
          <w:szCs w:val="20"/>
          <w:shd w:val="clear" w:color="auto" w:fill="FFFFFF"/>
        </w:rPr>
        <w:t xml:space="preserve">3. </w:t>
      </w:r>
      <w:r w:rsidR="00D91688" w:rsidRPr="002D1F95">
        <w:rPr>
          <w:rFonts w:ascii="Verdana" w:hAnsi="Verdana" w:cs="Arial"/>
          <w:sz w:val="20"/>
          <w:szCs w:val="20"/>
          <w:shd w:val="clear" w:color="auto" w:fill="FFFFFF"/>
        </w:rPr>
        <w:t>A divisão de tempo na Terra, chamada de tempo geológico, também pode ser chamada de:</w:t>
      </w:r>
      <w:r w:rsidR="003872E6" w:rsidRPr="003872E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3872E6" w:rsidRPr="002D1F95">
        <w:rPr>
          <w:rFonts w:ascii="Verdana" w:hAnsi="Verdana" w:cs="Arial"/>
          <w:sz w:val="20"/>
          <w:szCs w:val="20"/>
          <w:shd w:val="clear" w:color="auto" w:fill="FFFFFF"/>
        </w:rPr>
        <w:t>(0,5</w:t>
      </w:r>
      <w:proofErr w:type="gramStart"/>
      <w:r w:rsidR="003872E6" w:rsidRPr="002D1F95">
        <w:rPr>
          <w:rFonts w:ascii="Verdana" w:hAnsi="Verdana" w:cs="Arial"/>
          <w:sz w:val="20"/>
          <w:szCs w:val="20"/>
          <w:shd w:val="clear" w:color="auto" w:fill="FFFFFF"/>
        </w:rPr>
        <w:t>)</w:t>
      </w:r>
      <w:proofErr w:type="gramEnd"/>
    </w:p>
    <w:p w14:paraId="6D970565" w14:textId="77777777" w:rsidR="00D91688" w:rsidRPr="002D1F95" w:rsidRDefault="00D91688" w:rsidP="00D91688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</w:p>
    <w:p w14:paraId="65EB530B" w14:textId="48DFA8AD" w:rsidR="00D91688" w:rsidRPr="002D1F95" w:rsidRDefault="00D91688" w:rsidP="00D91688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2D1F95">
        <w:rPr>
          <w:rFonts w:ascii="Verdana" w:hAnsi="Verdana" w:cs="Arial"/>
          <w:sz w:val="20"/>
          <w:szCs w:val="20"/>
          <w:shd w:val="clear" w:color="auto" w:fill="FFFFFF"/>
        </w:rPr>
        <w:t>a) tabela temporal</w:t>
      </w:r>
    </w:p>
    <w:p w14:paraId="0FDDBE71" w14:textId="69215DA6" w:rsidR="00D91688" w:rsidRPr="002D1F95" w:rsidRDefault="00D91688" w:rsidP="00D91688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2D1F95">
        <w:rPr>
          <w:rFonts w:ascii="Verdana" w:hAnsi="Verdana" w:cs="Arial"/>
          <w:sz w:val="20"/>
          <w:szCs w:val="20"/>
          <w:shd w:val="clear" w:color="auto" w:fill="FFFFFF"/>
        </w:rPr>
        <w:t>b) tabela de espaço</w:t>
      </w:r>
    </w:p>
    <w:p w14:paraId="4756D475" w14:textId="77BCA3CB" w:rsidR="00D91688" w:rsidRPr="002D1F95" w:rsidRDefault="00D91688" w:rsidP="00D91688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2D1F95">
        <w:rPr>
          <w:rFonts w:ascii="Verdana" w:hAnsi="Verdana" w:cs="Arial"/>
          <w:sz w:val="20"/>
          <w:szCs w:val="20"/>
          <w:shd w:val="clear" w:color="auto" w:fill="FFFFFF"/>
        </w:rPr>
        <w:t>c) tabela estratigráfica</w:t>
      </w:r>
    </w:p>
    <w:p w14:paraId="255CE4A7" w14:textId="51EA0367" w:rsidR="00D91688" w:rsidRPr="002D1F95" w:rsidRDefault="00D91688" w:rsidP="00D91688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2D1F95">
        <w:rPr>
          <w:rFonts w:ascii="Verdana" w:hAnsi="Verdana" w:cs="Arial"/>
          <w:sz w:val="20"/>
          <w:szCs w:val="20"/>
          <w:shd w:val="clear" w:color="auto" w:fill="FFFFFF"/>
        </w:rPr>
        <w:t>d) tempo espacial</w:t>
      </w:r>
    </w:p>
    <w:p w14:paraId="1AE4ADBE" w14:textId="60DDBB33" w:rsidR="00D91688" w:rsidRPr="002D1F95" w:rsidRDefault="00D91688" w:rsidP="00D91688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2D1F95">
        <w:rPr>
          <w:rFonts w:ascii="Verdana" w:hAnsi="Verdana" w:cs="Arial"/>
          <w:sz w:val="20"/>
          <w:szCs w:val="20"/>
          <w:shd w:val="clear" w:color="auto" w:fill="FFFFFF"/>
        </w:rPr>
        <w:t>e) passagem temporal</w:t>
      </w:r>
    </w:p>
    <w:p w14:paraId="5F01BDDD" w14:textId="77777777" w:rsidR="00D91688" w:rsidRPr="002D1F95" w:rsidRDefault="00D91688" w:rsidP="00D91688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</w:p>
    <w:p w14:paraId="35636D4B" w14:textId="1888118C" w:rsidR="00D91688" w:rsidRPr="002D1F95" w:rsidRDefault="00D91688" w:rsidP="00D91688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2D1F95">
        <w:rPr>
          <w:rFonts w:ascii="Verdana" w:hAnsi="Verdana" w:cs="Arial"/>
          <w:sz w:val="20"/>
          <w:szCs w:val="20"/>
          <w:shd w:val="clear" w:color="auto" w:fill="FFFFFF"/>
        </w:rPr>
        <w:t>4. De acordo com o que foi estudado em sala, qual é a camada da Terra em que estamos vivendo?</w:t>
      </w:r>
      <w:r w:rsidR="003872E6" w:rsidRPr="003872E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3872E6" w:rsidRPr="002D1F95">
        <w:rPr>
          <w:rFonts w:ascii="Verdana" w:hAnsi="Verdana" w:cs="Arial"/>
          <w:sz w:val="20"/>
          <w:szCs w:val="20"/>
          <w:shd w:val="clear" w:color="auto" w:fill="FFFFFF"/>
        </w:rPr>
        <w:t>(0,5)</w:t>
      </w:r>
    </w:p>
    <w:p w14:paraId="17BD7E3C" w14:textId="77777777" w:rsidR="00D91688" w:rsidRPr="002D1F95" w:rsidRDefault="00D91688" w:rsidP="00D91688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</w:p>
    <w:p w14:paraId="3A36FA1F" w14:textId="352AF6BF" w:rsidR="00D91688" w:rsidRPr="002D1F95" w:rsidRDefault="00D91688" w:rsidP="00D91688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2D1F95">
        <w:rPr>
          <w:rFonts w:ascii="Verdana" w:hAnsi="Verdana" w:cs="Arial"/>
          <w:sz w:val="20"/>
          <w:szCs w:val="20"/>
          <w:shd w:val="clear" w:color="auto" w:fill="FFFFFF"/>
        </w:rPr>
        <w:t>a) núcleo externo</w:t>
      </w:r>
    </w:p>
    <w:p w14:paraId="5BC87B31" w14:textId="03A02AA0" w:rsidR="00D91688" w:rsidRPr="002D1F95" w:rsidRDefault="00D91688" w:rsidP="00D91688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2D1F95">
        <w:rPr>
          <w:rFonts w:ascii="Verdana" w:hAnsi="Verdana" w:cs="Arial"/>
          <w:sz w:val="20"/>
          <w:szCs w:val="20"/>
          <w:shd w:val="clear" w:color="auto" w:fill="FFFFFF"/>
        </w:rPr>
        <w:t>b) núcleo interno</w:t>
      </w:r>
    </w:p>
    <w:p w14:paraId="1DD80763" w14:textId="5455763B" w:rsidR="00D91688" w:rsidRPr="002D1F95" w:rsidRDefault="00D91688" w:rsidP="00D91688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2D1F95">
        <w:rPr>
          <w:rFonts w:ascii="Verdana" w:hAnsi="Verdana" w:cs="Arial"/>
          <w:sz w:val="20"/>
          <w:szCs w:val="20"/>
          <w:shd w:val="clear" w:color="auto" w:fill="FFFFFF"/>
        </w:rPr>
        <w:t>c) manto superior</w:t>
      </w:r>
    </w:p>
    <w:p w14:paraId="328FDE71" w14:textId="06D77B2E" w:rsidR="00D91688" w:rsidRPr="002D1F95" w:rsidRDefault="00D91688" w:rsidP="00D91688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2D1F95">
        <w:rPr>
          <w:rFonts w:ascii="Verdana" w:hAnsi="Verdana" w:cs="Arial"/>
          <w:sz w:val="20"/>
          <w:szCs w:val="20"/>
          <w:shd w:val="clear" w:color="auto" w:fill="FFFFFF"/>
        </w:rPr>
        <w:t>d) manto inferior</w:t>
      </w:r>
    </w:p>
    <w:p w14:paraId="6DA5A5D3" w14:textId="11C6E4E0" w:rsidR="00D91688" w:rsidRPr="002D1F95" w:rsidRDefault="00D91688" w:rsidP="00D91688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2D1F95">
        <w:rPr>
          <w:rFonts w:ascii="Verdana" w:hAnsi="Verdana" w:cs="Arial"/>
          <w:sz w:val="20"/>
          <w:szCs w:val="20"/>
          <w:shd w:val="clear" w:color="auto" w:fill="FFFFFF"/>
        </w:rPr>
        <w:t>e) crosta</w:t>
      </w:r>
    </w:p>
    <w:p w14:paraId="139D3A01" w14:textId="77777777" w:rsidR="00D91688" w:rsidRPr="002D1F95" w:rsidRDefault="00D91688" w:rsidP="00D91688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</w:p>
    <w:p w14:paraId="164714CF" w14:textId="5E890D06" w:rsidR="00D91688" w:rsidRPr="002D1F95" w:rsidRDefault="00D91688" w:rsidP="00D91688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2D1F95">
        <w:rPr>
          <w:rFonts w:ascii="Verdana" w:hAnsi="Verdana" w:cs="Arial"/>
          <w:sz w:val="20"/>
          <w:szCs w:val="20"/>
          <w:shd w:val="clear" w:color="auto" w:fill="FFFFFF"/>
        </w:rPr>
        <w:lastRenderedPageBreak/>
        <w:t>5. De acordo com o que foi estudado em sala de aula, assinale a alternativa que descreve corretamente o núcleo interno da terra.</w:t>
      </w:r>
      <w:r w:rsidR="003872E6" w:rsidRPr="003872E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3872E6" w:rsidRPr="002D1F95">
        <w:rPr>
          <w:rFonts w:ascii="Verdana" w:hAnsi="Verdana" w:cs="Arial"/>
          <w:sz w:val="20"/>
          <w:szCs w:val="20"/>
          <w:shd w:val="clear" w:color="auto" w:fill="FFFFFF"/>
        </w:rPr>
        <w:t>(0,5)</w:t>
      </w:r>
    </w:p>
    <w:p w14:paraId="2C07F1E1" w14:textId="77777777" w:rsidR="00D91688" w:rsidRPr="002D1F95" w:rsidRDefault="00D91688" w:rsidP="00D91688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</w:p>
    <w:p w14:paraId="20220371" w14:textId="4EFEA3EB" w:rsidR="00D91688" w:rsidRPr="002D1F95" w:rsidRDefault="00D91688" w:rsidP="00D91688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2D1F95">
        <w:rPr>
          <w:rFonts w:ascii="Verdana" w:hAnsi="Verdana" w:cs="Arial"/>
          <w:sz w:val="20"/>
          <w:szCs w:val="20"/>
          <w:shd w:val="clear" w:color="auto" w:fill="FFFFFF"/>
        </w:rPr>
        <w:t>a) baixas temperaturas e líquido</w:t>
      </w:r>
    </w:p>
    <w:p w14:paraId="7417C572" w14:textId="07170F48" w:rsidR="00D91688" w:rsidRPr="002D1F95" w:rsidRDefault="00D91688" w:rsidP="00D91688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2D1F95">
        <w:rPr>
          <w:rFonts w:ascii="Verdana" w:hAnsi="Verdana" w:cs="Arial"/>
          <w:sz w:val="20"/>
          <w:szCs w:val="20"/>
          <w:shd w:val="clear" w:color="auto" w:fill="FFFFFF"/>
        </w:rPr>
        <w:t>b) elevadas temperaturas e sólido</w:t>
      </w:r>
    </w:p>
    <w:p w14:paraId="40C600BC" w14:textId="3BA2EB06" w:rsidR="00D91688" w:rsidRPr="002D1F95" w:rsidRDefault="00D91688" w:rsidP="00D91688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2D1F95">
        <w:rPr>
          <w:rFonts w:ascii="Verdana" w:hAnsi="Verdana" w:cs="Arial"/>
          <w:sz w:val="20"/>
          <w:szCs w:val="20"/>
          <w:shd w:val="clear" w:color="auto" w:fill="FFFFFF"/>
        </w:rPr>
        <w:t>c) elevadas temperaturas e líquido</w:t>
      </w:r>
    </w:p>
    <w:p w14:paraId="371BAC04" w14:textId="7BB0E3E4" w:rsidR="00D91688" w:rsidRPr="002D1F95" w:rsidRDefault="00D91688" w:rsidP="00D91688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2D1F95">
        <w:rPr>
          <w:rFonts w:ascii="Verdana" w:hAnsi="Verdana" w:cs="Arial"/>
          <w:sz w:val="20"/>
          <w:szCs w:val="20"/>
          <w:shd w:val="clear" w:color="auto" w:fill="FFFFFF"/>
        </w:rPr>
        <w:t>d) elevadas temperaturas e plástico</w:t>
      </w:r>
    </w:p>
    <w:p w14:paraId="4E21A482" w14:textId="782B52CF" w:rsidR="00D91688" w:rsidRPr="002D1F95" w:rsidRDefault="00D91688" w:rsidP="00D91688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2D1F95">
        <w:rPr>
          <w:rFonts w:ascii="Verdana" w:hAnsi="Verdana" w:cs="Arial"/>
          <w:sz w:val="20"/>
          <w:szCs w:val="20"/>
          <w:shd w:val="clear" w:color="auto" w:fill="FFFFFF"/>
        </w:rPr>
        <w:t>e) baixas temperaturas e sólido</w:t>
      </w:r>
    </w:p>
    <w:p w14:paraId="0F818DD8" w14:textId="77777777" w:rsidR="00D91688" w:rsidRPr="002D1F95" w:rsidRDefault="00D91688" w:rsidP="00D91688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</w:p>
    <w:p w14:paraId="3114CA02" w14:textId="149B282C" w:rsidR="00D91688" w:rsidRPr="002D1F95" w:rsidRDefault="00D91688" w:rsidP="00D91688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2D1F95">
        <w:rPr>
          <w:rFonts w:ascii="Verdana" w:hAnsi="Verdana" w:cs="Arial"/>
          <w:sz w:val="20"/>
          <w:szCs w:val="20"/>
          <w:shd w:val="clear" w:color="auto" w:fill="FFFFFF"/>
        </w:rPr>
        <w:t xml:space="preserve">6. </w:t>
      </w:r>
      <w:r w:rsidR="005E4B0D" w:rsidRPr="002D1F95">
        <w:rPr>
          <w:rFonts w:ascii="Verdana" w:hAnsi="Verdana" w:cs="Arial"/>
          <w:sz w:val="20"/>
          <w:szCs w:val="20"/>
          <w:shd w:val="clear" w:color="auto" w:fill="FFFFFF"/>
        </w:rPr>
        <w:t>De acordo com o que foi estudado em sala, assinale a alternativa que corresponde ao verdadeiro nome do que a imagem abaixo representa:</w:t>
      </w:r>
      <w:r w:rsidR="003872E6" w:rsidRPr="003872E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3872E6" w:rsidRPr="002D1F95">
        <w:rPr>
          <w:rFonts w:ascii="Verdana" w:hAnsi="Verdana" w:cs="Arial"/>
          <w:sz w:val="20"/>
          <w:szCs w:val="20"/>
          <w:shd w:val="clear" w:color="auto" w:fill="FFFFFF"/>
        </w:rPr>
        <w:t>(0,5</w:t>
      </w:r>
      <w:proofErr w:type="gramStart"/>
      <w:r w:rsidR="003872E6" w:rsidRPr="002D1F95">
        <w:rPr>
          <w:rFonts w:ascii="Verdana" w:hAnsi="Verdana" w:cs="Arial"/>
          <w:sz w:val="20"/>
          <w:szCs w:val="20"/>
          <w:shd w:val="clear" w:color="auto" w:fill="FFFFFF"/>
        </w:rPr>
        <w:t>)</w:t>
      </w:r>
      <w:proofErr w:type="gramEnd"/>
    </w:p>
    <w:p w14:paraId="055B6226" w14:textId="77777777" w:rsidR="005E4B0D" w:rsidRDefault="005E4B0D" w:rsidP="00D91688">
      <w:pPr>
        <w:shd w:val="clear" w:color="auto" w:fill="FFFFFF"/>
        <w:spacing w:after="0" w:line="240" w:lineRule="auto"/>
        <w:ind w:left="-992"/>
        <w:rPr>
          <w:rFonts w:ascii="Arial" w:hAnsi="Arial" w:cs="Arial"/>
          <w:color w:val="202124"/>
          <w:shd w:val="clear" w:color="auto" w:fill="FFFFFF"/>
        </w:rPr>
      </w:pPr>
    </w:p>
    <w:p w14:paraId="7548C58D" w14:textId="5CAAF620" w:rsidR="005E4B0D" w:rsidRDefault="005E4B0D" w:rsidP="005E4B0D">
      <w:pPr>
        <w:shd w:val="clear" w:color="auto" w:fill="FFFFFF"/>
        <w:spacing w:after="0" w:line="240" w:lineRule="auto"/>
        <w:ind w:left="-992"/>
        <w:jc w:val="center"/>
        <w:rPr>
          <w:rFonts w:ascii="Arial" w:hAnsi="Arial" w:cs="Arial"/>
          <w:color w:val="2021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29FC5897" wp14:editId="42D155C9">
            <wp:extent cx="3857625" cy="2659523"/>
            <wp:effectExtent l="0" t="0" r="0" b="7620"/>
            <wp:docPr id="9" name="Imagem 9" descr="Placas Tectônicas - Crosta Terrestre - Ge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as Tectônicas - Crosta Terrestre - Geograf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65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4CEB1" w14:textId="77777777" w:rsidR="005E4B0D" w:rsidRDefault="005E4B0D" w:rsidP="005E4B0D">
      <w:pPr>
        <w:shd w:val="clear" w:color="auto" w:fill="FFFFFF"/>
        <w:spacing w:after="0" w:line="240" w:lineRule="auto"/>
        <w:ind w:left="-992"/>
        <w:jc w:val="center"/>
        <w:rPr>
          <w:rFonts w:ascii="Arial" w:hAnsi="Arial" w:cs="Arial"/>
          <w:color w:val="202124"/>
          <w:shd w:val="clear" w:color="auto" w:fill="FFFFFF"/>
        </w:rPr>
      </w:pPr>
    </w:p>
    <w:p w14:paraId="460A51DD" w14:textId="4F780F16" w:rsidR="005E4B0D" w:rsidRPr="0081096F" w:rsidRDefault="005E4B0D" w:rsidP="005E4B0D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hd w:val="clear" w:color="auto" w:fill="FFFFFF"/>
        </w:rPr>
      </w:pPr>
      <w:r w:rsidRPr="0081096F">
        <w:rPr>
          <w:rFonts w:ascii="Verdana" w:hAnsi="Verdana" w:cs="Arial"/>
          <w:sz w:val="20"/>
          <w:shd w:val="clear" w:color="auto" w:fill="FFFFFF"/>
        </w:rPr>
        <w:t>a) movimento de separação de magma</w:t>
      </w:r>
    </w:p>
    <w:p w14:paraId="38B694D2" w14:textId="47FCFF2F" w:rsidR="005E4B0D" w:rsidRPr="0081096F" w:rsidRDefault="005E4B0D" w:rsidP="005E4B0D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hd w:val="clear" w:color="auto" w:fill="FFFFFF"/>
        </w:rPr>
      </w:pPr>
      <w:r w:rsidRPr="0081096F">
        <w:rPr>
          <w:rFonts w:ascii="Verdana" w:hAnsi="Verdana" w:cs="Arial"/>
          <w:sz w:val="20"/>
          <w:shd w:val="clear" w:color="auto" w:fill="FFFFFF"/>
        </w:rPr>
        <w:t>b) vulcanização</w:t>
      </w:r>
    </w:p>
    <w:p w14:paraId="0D386811" w14:textId="75AA1C59" w:rsidR="005E4B0D" w:rsidRPr="0081096F" w:rsidRDefault="005E4B0D" w:rsidP="005E4B0D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hd w:val="clear" w:color="auto" w:fill="FFFFFF"/>
        </w:rPr>
      </w:pPr>
      <w:r w:rsidRPr="0081096F">
        <w:rPr>
          <w:rFonts w:ascii="Verdana" w:hAnsi="Verdana" w:cs="Arial"/>
          <w:sz w:val="20"/>
          <w:shd w:val="clear" w:color="auto" w:fill="FFFFFF"/>
        </w:rPr>
        <w:t>c) movimento natural</w:t>
      </w:r>
    </w:p>
    <w:p w14:paraId="4FD691F4" w14:textId="799C060D" w:rsidR="005E4B0D" w:rsidRPr="0081096F" w:rsidRDefault="005E4B0D" w:rsidP="005E4B0D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hd w:val="clear" w:color="auto" w:fill="FFFFFF"/>
        </w:rPr>
      </w:pPr>
      <w:r w:rsidRPr="0081096F">
        <w:rPr>
          <w:rFonts w:ascii="Verdana" w:hAnsi="Verdana" w:cs="Arial"/>
          <w:sz w:val="20"/>
          <w:shd w:val="clear" w:color="auto" w:fill="FFFFFF"/>
        </w:rPr>
        <w:t>d) erupção do magma</w:t>
      </w:r>
    </w:p>
    <w:p w14:paraId="375CAE6B" w14:textId="5A52C49C" w:rsidR="005E4B0D" w:rsidRPr="0081096F" w:rsidRDefault="005E4B0D" w:rsidP="005E4B0D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hd w:val="clear" w:color="auto" w:fill="FFFFFF"/>
        </w:rPr>
      </w:pPr>
      <w:r w:rsidRPr="0081096F">
        <w:rPr>
          <w:rFonts w:ascii="Verdana" w:hAnsi="Verdana" w:cs="Arial"/>
          <w:sz w:val="20"/>
          <w:shd w:val="clear" w:color="auto" w:fill="FFFFFF"/>
        </w:rPr>
        <w:t>e) movimento de convecção do magma</w:t>
      </w:r>
    </w:p>
    <w:p w14:paraId="4AEF5312" w14:textId="77777777" w:rsidR="005E4B0D" w:rsidRPr="0081096F" w:rsidRDefault="005E4B0D" w:rsidP="005E4B0D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hd w:val="clear" w:color="auto" w:fill="FFFFFF"/>
        </w:rPr>
      </w:pPr>
    </w:p>
    <w:p w14:paraId="344D842B" w14:textId="62D36E0F" w:rsidR="005E4B0D" w:rsidRPr="0081096F" w:rsidRDefault="005E4B0D" w:rsidP="005E4B0D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hd w:val="clear" w:color="auto" w:fill="FFFFFF"/>
        </w:rPr>
      </w:pPr>
      <w:r w:rsidRPr="0081096F">
        <w:rPr>
          <w:rFonts w:ascii="Verdana" w:hAnsi="Verdana" w:cs="Arial"/>
          <w:sz w:val="20"/>
          <w:shd w:val="clear" w:color="auto" w:fill="FFFFFF"/>
        </w:rPr>
        <w:t>7. Existem formas de se alterar o relevo, são chamados de agentes formadores do relevo internos ou externos. A respeito dos agentes formadores do relevo internos, também podemos chama-los de:</w:t>
      </w:r>
      <w:r w:rsidR="003872E6" w:rsidRPr="003872E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3872E6" w:rsidRPr="002D1F95">
        <w:rPr>
          <w:rFonts w:ascii="Verdana" w:hAnsi="Verdana" w:cs="Arial"/>
          <w:sz w:val="20"/>
          <w:szCs w:val="20"/>
          <w:shd w:val="clear" w:color="auto" w:fill="FFFFFF"/>
        </w:rPr>
        <w:t>(0,5</w:t>
      </w:r>
      <w:proofErr w:type="gramStart"/>
      <w:r w:rsidR="003872E6" w:rsidRPr="002D1F95">
        <w:rPr>
          <w:rFonts w:ascii="Verdana" w:hAnsi="Verdana" w:cs="Arial"/>
          <w:sz w:val="20"/>
          <w:szCs w:val="20"/>
          <w:shd w:val="clear" w:color="auto" w:fill="FFFFFF"/>
        </w:rPr>
        <w:t>)</w:t>
      </w:r>
      <w:proofErr w:type="gramEnd"/>
    </w:p>
    <w:p w14:paraId="71663875" w14:textId="77777777" w:rsidR="005E4B0D" w:rsidRPr="0081096F" w:rsidRDefault="005E4B0D" w:rsidP="005E4B0D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hd w:val="clear" w:color="auto" w:fill="FFFFFF"/>
        </w:rPr>
      </w:pPr>
    </w:p>
    <w:p w14:paraId="4251F350" w14:textId="674506AC" w:rsidR="005E4B0D" w:rsidRPr="0081096F" w:rsidRDefault="005E4B0D" w:rsidP="005E4B0D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hd w:val="clear" w:color="auto" w:fill="FFFFFF"/>
        </w:rPr>
      </w:pPr>
      <w:r w:rsidRPr="0081096F">
        <w:rPr>
          <w:rFonts w:ascii="Verdana" w:hAnsi="Verdana" w:cs="Arial"/>
          <w:sz w:val="20"/>
          <w:shd w:val="clear" w:color="auto" w:fill="FFFFFF"/>
        </w:rPr>
        <w:t>a) exógenos</w:t>
      </w:r>
    </w:p>
    <w:p w14:paraId="7FCC9A36" w14:textId="1E09BE14" w:rsidR="005E4B0D" w:rsidRPr="0081096F" w:rsidRDefault="005E4B0D" w:rsidP="005E4B0D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hd w:val="clear" w:color="auto" w:fill="FFFFFF"/>
        </w:rPr>
      </w:pPr>
      <w:r w:rsidRPr="0081096F">
        <w:rPr>
          <w:rFonts w:ascii="Verdana" w:hAnsi="Verdana" w:cs="Arial"/>
          <w:sz w:val="20"/>
          <w:shd w:val="clear" w:color="auto" w:fill="FFFFFF"/>
        </w:rPr>
        <w:t>b) endógenos</w:t>
      </w:r>
    </w:p>
    <w:p w14:paraId="396CCD38" w14:textId="62A45A3F" w:rsidR="005E4B0D" w:rsidRPr="0081096F" w:rsidRDefault="005E4B0D" w:rsidP="005E4B0D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hd w:val="clear" w:color="auto" w:fill="FFFFFF"/>
        </w:rPr>
      </w:pPr>
      <w:r w:rsidRPr="0081096F">
        <w:rPr>
          <w:rFonts w:ascii="Verdana" w:hAnsi="Verdana" w:cs="Arial"/>
          <w:sz w:val="20"/>
          <w:shd w:val="clear" w:color="auto" w:fill="FFFFFF"/>
        </w:rPr>
        <w:t xml:space="preserve">c) </w:t>
      </w:r>
      <w:proofErr w:type="spellStart"/>
      <w:r w:rsidRPr="0081096F">
        <w:rPr>
          <w:rFonts w:ascii="Verdana" w:hAnsi="Verdana" w:cs="Arial"/>
          <w:sz w:val="20"/>
          <w:shd w:val="clear" w:color="auto" w:fill="FFFFFF"/>
        </w:rPr>
        <w:t>fluxógenos</w:t>
      </w:r>
      <w:proofErr w:type="spellEnd"/>
    </w:p>
    <w:p w14:paraId="501221B7" w14:textId="6D3C3806" w:rsidR="005E4B0D" w:rsidRPr="0081096F" w:rsidRDefault="005E4B0D" w:rsidP="005E4B0D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hd w:val="clear" w:color="auto" w:fill="FFFFFF"/>
        </w:rPr>
      </w:pPr>
      <w:r w:rsidRPr="0081096F">
        <w:rPr>
          <w:rFonts w:ascii="Verdana" w:hAnsi="Verdana" w:cs="Arial"/>
          <w:sz w:val="20"/>
          <w:shd w:val="clear" w:color="auto" w:fill="FFFFFF"/>
        </w:rPr>
        <w:t xml:space="preserve">d) </w:t>
      </w:r>
      <w:r w:rsidR="00927AE8" w:rsidRPr="0081096F">
        <w:rPr>
          <w:rFonts w:ascii="Verdana" w:hAnsi="Verdana" w:cs="Arial"/>
          <w:sz w:val="20"/>
          <w:shd w:val="clear" w:color="auto" w:fill="FFFFFF"/>
        </w:rPr>
        <w:t>internos</w:t>
      </w:r>
    </w:p>
    <w:p w14:paraId="5E39DF66" w14:textId="3A3E3491" w:rsidR="00927AE8" w:rsidRPr="0081096F" w:rsidRDefault="00927AE8" w:rsidP="005E4B0D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hd w:val="clear" w:color="auto" w:fill="FFFFFF"/>
        </w:rPr>
      </w:pPr>
      <w:r w:rsidRPr="0081096F">
        <w:rPr>
          <w:rFonts w:ascii="Verdana" w:hAnsi="Verdana" w:cs="Arial"/>
          <w:sz w:val="20"/>
          <w:shd w:val="clear" w:color="auto" w:fill="FFFFFF"/>
        </w:rPr>
        <w:t>e) internos</w:t>
      </w:r>
    </w:p>
    <w:p w14:paraId="7F737836" w14:textId="77777777" w:rsidR="00927AE8" w:rsidRPr="0081096F" w:rsidRDefault="00927AE8" w:rsidP="005E4B0D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hd w:val="clear" w:color="auto" w:fill="FFFFFF"/>
        </w:rPr>
      </w:pPr>
    </w:p>
    <w:p w14:paraId="0BD7B225" w14:textId="744144D9" w:rsidR="00927AE8" w:rsidRPr="0081096F" w:rsidRDefault="00927AE8" w:rsidP="005E4B0D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hd w:val="clear" w:color="auto" w:fill="FFFFFF"/>
        </w:rPr>
      </w:pPr>
      <w:r w:rsidRPr="0081096F">
        <w:rPr>
          <w:rFonts w:ascii="Verdana" w:hAnsi="Verdana" w:cs="Arial"/>
          <w:sz w:val="20"/>
          <w:shd w:val="clear" w:color="auto" w:fill="FFFFFF"/>
        </w:rPr>
        <w:t>8. Observe a imagem e assinale a alternativa correta sobre o tipo de movimento de placas:</w:t>
      </w:r>
      <w:r w:rsidR="003872E6" w:rsidRPr="003872E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3872E6" w:rsidRPr="002D1F95">
        <w:rPr>
          <w:rFonts w:ascii="Verdana" w:hAnsi="Verdana" w:cs="Arial"/>
          <w:sz w:val="20"/>
          <w:szCs w:val="20"/>
          <w:shd w:val="clear" w:color="auto" w:fill="FFFFFF"/>
        </w:rPr>
        <w:t>(0,5)</w:t>
      </w:r>
    </w:p>
    <w:p w14:paraId="17A044EC" w14:textId="77777777" w:rsidR="00927AE8" w:rsidRDefault="00927AE8" w:rsidP="005E4B0D">
      <w:pPr>
        <w:shd w:val="clear" w:color="auto" w:fill="FFFFFF"/>
        <w:spacing w:after="0" w:line="240" w:lineRule="auto"/>
        <w:ind w:left="-992"/>
        <w:rPr>
          <w:rFonts w:ascii="Arial" w:hAnsi="Arial" w:cs="Arial"/>
          <w:color w:val="202124"/>
          <w:shd w:val="clear" w:color="auto" w:fill="FFFFFF"/>
        </w:rPr>
      </w:pPr>
    </w:p>
    <w:p w14:paraId="3A149A8A" w14:textId="378FAE91" w:rsidR="00927AE8" w:rsidRDefault="00927AE8" w:rsidP="005E4B0D">
      <w:pPr>
        <w:shd w:val="clear" w:color="auto" w:fill="FFFFFF"/>
        <w:spacing w:after="0" w:line="240" w:lineRule="auto"/>
        <w:ind w:left="-992"/>
        <w:rPr>
          <w:rFonts w:ascii="Arial" w:hAnsi="Arial" w:cs="Arial"/>
          <w:color w:val="2021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462CE4A5" wp14:editId="3A59A573">
            <wp:extent cx="4800600" cy="1768221"/>
            <wp:effectExtent l="0" t="0" r="0" b="3810"/>
            <wp:docPr id="12" name="Imagem 12" descr="Placas tectônicas: principais placas, tipos, mapa mental - Brasil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cas tectônicas: principais placas, tipos, mapa mental - Brasil Escol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6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CFBE7" w14:textId="1F9E3E91" w:rsidR="00927AE8" w:rsidRPr="0081096F" w:rsidRDefault="00927AE8" w:rsidP="0081096F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hd w:val="clear" w:color="auto" w:fill="FFFFFF"/>
        </w:rPr>
      </w:pPr>
      <w:r w:rsidRPr="0081096F">
        <w:rPr>
          <w:rFonts w:ascii="Verdana" w:hAnsi="Verdana" w:cs="Arial"/>
          <w:sz w:val="20"/>
          <w:shd w:val="clear" w:color="auto" w:fill="FFFFFF"/>
        </w:rPr>
        <w:t>a) divergente</w:t>
      </w:r>
    </w:p>
    <w:p w14:paraId="04C89F91" w14:textId="7DA7F9EC" w:rsidR="00927AE8" w:rsidRPr="0081096F" w:rsidRDefault="00927AE8" w:rsidP="0081096F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hd w:val="clear" w:color="auto" w:fill="FFFFFF"/>
        </w:rPr>
      </w:pPr>
      <w:r w:rsidRPr="0081096F">
        <w:rPr>
          <w:rFonts w:ascii="Verdana" w:hAnsi="Verdana" w:cs="Arial"/>
          <w:sz w:val="20"/>
          <w:shd w:val="clear" w:color="auto" w:fill="FFFFFF"/>
        </w:rPr>
        <w:lastRenderedPageBreak/>
        <w:t>b) convergente</w:t>
      </w:r>
    </w:p>
    <w:p w14:paraId="14D2FFB2" w14:textId="1917B7AA" w:rsidR="00927AE8" w:rsidRPr="0081096F" w:rsidRDefault="00927AE8" w:rsidP="0081096F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hd w:val="clear" w:color="auto" w:fill="FFFFFF"/>
        </w:rPr>
      </w:pPr>
      <w:r w:rsidRPr="0081096F">
        <w:rPr>
          <w:rFonts w:ascii="Verdana" w:hAnsi="Verdana" w:cs="Arial"/>
          <w:sz w:val="20"/>
          <w:shd w:val="clear" w:color="auto" w:fill="FFFFFF"/>
        </w:rPr>
        <w:t>c) transformante</w:t>
      </w:r>
    </w:p>
    <w:p w14:paraId="302BBDA9" w14:textId="65414A97" w:rsidR="00927AE8" w:rsidRPr="0081096F" w:rsidRDefault="00927AE8" w:rsidP="0081096F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hd w:val="clear" w:color="auto" w:fill="FFFFFF"/>
        </w:rPr>
      </w:pPr>
      <w:r w:rsidRPr="0081096F">
        <w:rPr>
          <w:rFonts w:ascii="Verdana" w:hAnsi="Verdana" w:cs="Arial"/>
          <w:sz w:val="20"/>
          <w:shd w:val="clear" w:color="auto" w:fill="FFFFFF"/>
        </w:rPr>
        <w:t>d) conservativo</w:t>
      </w:r>
    </w:p>
    <w:p w14:paraId="3DEDC23C" w14:textId="14D7780C" w:rsidR="00927AE8" w:rsidRPr="0081096F" w:rsidRDefault="00927AE8" w:rsidP="0081096F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hd w:val="clear" w:color="auto" w:fill="FFFFFF"/>
        </w:rPr>
      </w:pPr>
      <w:r w:rsidRPr="0081096F">
        <w:rPr>
          <w:rFonts w:ascii="Verdana" w:hAnsi="Verdana" w:cs="Arial"/>
          <w:sz w:val="20"/>
          <w:shd w:val="clear" w:color="auto" w:fill="FFFFFF"/>
        </w:rPr>
        <w:t>e) destrutivo</w:t>
      </w:r>
    </w:p>
    <w:p w14:paraId="0358E3A0" w14:textId="77777777" w:rsidR="005E237A" w:rsidRPr="0081096F" w:rsidRDefault="005E237A" w:rsidP="0081096F">
      <w:pPr>
        <w:shd w:val="clear" w:color="auto" w:fill="FFFFFF"/>
        <w:spacing w:after="0" w:line="240" w:lineRule="auto"/>
        <w:ind w:left="-993"/>
        <w:contextualSpacing/>
        <w:rPr>
          <w:rFonts w:ascii="Verdana" w:hAnsi="Verdana"/>
          <w:sz w:val="20"/>
        </w:rPr>
      </w:pPr>
    </w:p>
    <w:p w14:paraId="4F7D7097" w14:textId="6C2FDDD0" w:rsidR="00923238" w:rsidRPr="0081096F" w:rsidRDefault="00927AE8" w:rsidP="0081096F">
      <w:pPr>
        <w:shd w:val="clear" w:color="auto" w:fill="FFFFFF"/>
        <w:spacing w:after="0" w:line="240" w:lineRule="auto"/>
        <w:ind w:left="-993"/>
        <w:contextualSpacing/>
        <w:rPr>
          <w:rFonts w:ascii="Verdana" w:hAnsi="Verdana" w:cs="Arial"/>
          <w:sz w:val="20"/>
          <w:shd w:val="clear" w:color="auto" w:fill="FFFFFF"/>
        </w:rPr>
      </w:pPr>
      <w:r w:rsidRPr="0081096F">
        <w:rPr>
          <w:rFonts w:ascii="Verdana" w:hAnsi="Verdana" w:cs="Arial"/>
          <w:sz w:val="20"/>
          <w:shd w:val="clear" w:color="auto" w:fill="FFFFFF"/>
        </w:rPr>
        <w:t>9. Observe a imagem e assinale a alternativa correta sobre o tipo de movimento de placas:</w:t>
      </w:r>
      <w:r w:rsidR="003872E6" w:rsidRPr="003872E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3872E6" w:rsidRPr="002D1F95">
        <w:rPr>
          <w:rFonts w:ascii="Verdana" w:hAnsi="Verdana" w:cs="Arial"/>
          <w:sz w:val="20"/>
          <w:szCs w:val="20"/>
          <w:shd w:val="clear" w:color="auto" w:fill="FFFFFF"/>
        </w:rPr>
        <w:t>(0,5)</w:t>
      </w:r>
    </w:p>
    <w:p w14:paraId="658F42F0" w14:textId="4E75A33B" w:rsidR="00927AE8" w:rsidRDefault="00927AE8" w:rsidP="00923238">
      <w:pPr>
        <w:shd w:val="clear" w:color="auto" w:fill="FFFFFF"/>
        <w:ind w:left="-993"/>
        <w:rPr>
          <w:rFonts w:ascii="Verdana" w:hAnsi="Verdana"/>
        </w:rPr>
      </w:pPr>
      <w:r>
        <w:rPr>
          <w:noProof/>
          <w:lang w:eastAsia="pt-BR"/>
        </w:rPr>
        <w:drawing>
          <wp:inline distT="0" distB="0" distL="0" distR="0" wp14:anchorId="404EFFEE" wp14:editId="3C6E0608">
            <wp:extent cx="5133975" cy="1848231"/>
            <wp:effectExtent l="0" t="0" r="0" b="0"/>
            <wp:docPr id="13" name="Imagem 13" descr="Placas tectônicas: principais placas, tipos, mapa mental - Brasil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cas tectônicas: principais placas, tipos, mapa mental - Brasil Escol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84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3D81A" w14:textId="77777777" w:rsidR="00927AE8" w:rsidRPr="0081096F" w:rsidRDefault="00927AE8" w:rsidP="0081096F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hd w:val="clear" w:color="auto" w:fill="FFFFFF"/>
        </w:rPr>
      </w:pPr>
      <w:r w:rsidRPr="0081096F">
        <w:rPr>
          <w:rFonts w:ascii="Verdana" w:hAnsi="Verdana" w:cs="Arial"/>
          <w:sz w:val="20"/>
          <w:shd w:val="clear" w:color="auto" w:fill="FFFFFF"/>
        </w:rPr>
        <w:t>a) divergente</w:t>
      </w:r>
    </w:p>
    <w:p w14:paraId="25E61C16" w14:textId="77777777" w:rsidR="00927AE8" w:rsidRPr="0081096F" w:rsidRDefault="00927AE8" w:rsidP="0081096F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hd w:val="clear" w:color="auto" w:fill="FFFFFF"/>
        </w:rPr>
      </w:pPr>
      <w:r w:rsidRPr="0081096F">
        <w:rPr>
          <w:rFonts w:ascii="Verdana" w:hAnsi="Verdana" w:cs="Arial"/>
          <w:sz w:val="20"/>
          <w:shd w:val="clear" w:color="auto" w:fill="FFFFFF"/>
        </w:rPr>
        <w:t>b) convergente</w:t>
      </w:r>
    </w:p>
    <w:p w14:paraId="07D04C24" w14:textId="77777777" w:rsidR="00927AE8" w:rsidRPr="0081096F" w:rsidRDefault="00927AE8" w:rsidP="0081096F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hd w:val="clear" w:color="auto" w:fill="FFFFFF"/>
        </w:rPr>
      </w:pPr>
      <w:r w:rsidRPr="0081096F">
        <w:rPr>
          <w:rFonts w:ascii="Verdana" w:hAnsi="Verdana" w:cs="Arial"/>
          <w:sz w:val="20"/>
          <w:shd w:val="clear" w:color="auto" w:fill="FFFFFF"/>
        </w:rPr>
        <w:t>c) transformante</w:t>
      </w:r>
    </w:p>
    <w:p w14:paraId="5D05B3E1" w14:textId="77777777" w:rsidR="00927AE8" w:rsidRPr="0081096F" w:rsidRDefault="00927AE8" w:rsidP="0081096F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hd w:val="clear" w:color="auto" w:fill="FFFFFF"/>
        </w:rPr>
      </w:pPr>
      <w:r w:rsidRPr="0081096F">
        <w:rPr>
          <w:rFonts w:ascii="Verdana" w:hAnsi="Verdana" w:cs="Arial"/>
          <w:sz w:val="20"/>
          <w:shd w:val="clear" w:color="auto" w:fill="FFFFFF"/>
        </w:rPr>
        <w:t>d) conservativo</w:t>
      </w:r>
    </w:p>
    <w:p w14:paraId="3ED29E6C" w14:textId="77777777" w:rsidR="00927AE8" w:rsidRPr="0081096F" w:rsidRDefault="00927AE8" w:rsidP="0081096F">
      <w:pPr>
        <w:shd w:val="clear" w:color="auto" w:fill="FFFFFF"/>
        <w:spacing w:after="0" w:line="240" w:lineRule="auto"/>
        <w:ind w:left="-992"/>
        <w:contextualSpacing/>
        <w:rPr>
          <w:rFonts w:ascii="Verdana" w:hAnsi="Verdana" w:cs="Arial"/>
          <w:sz w:val="20"/>
          <w:shd w:val="clear" w:color="auto" w:fill="FFFFFF"/>
        </w:rPr>
      </w:pPr>
      <w:r w:rsidRPr="0081096F">
        <w:rPr>
          <w:rFonts w:ascii="Verdana" w:hAnsi="Verdana" w:cs="Arial"/>
          <w:sz w:val="20"/>
          <w:shd w:val="clear" w:color="auto" w:fill="FFFFFF"/>
        </w:rPr>
        <w:t>e) destrutivo</w:t>
      </w:r>
    </w:p>
    <w:p w14:paraId="63EA3367" w14:textId="14872003" w:rsidR="00927AE8" w:rsidRPr="0081096F" w:rsidRDefault="00927AE8" w:rsidP="0081096F">
      <w:pPr>
        <w:shd w:val="clear" w:color="auto" w:fill="FFFFFF"/>
        <w:spacing w:after="0" w:line="240" w:lineRule="auto"/>
        <w:ind w:left="-993"/>
        <w:contextualSpacing/>
        <w:rPr>
          <w:rFonts w:ascii="Verdana" w:hAnsi="Verdana"/>
          <w:sz w:val="20"/>
        </w:rPr>
      </w:pPr>
    </w:p>
    <w:p w14:paraId="31146D5A" w14:textId="32330217" w:rsidR="00927AE8" w:rsidRPr="0081096F" w:rsidRDefault="00927AE8" w:rsidP="0081096F">
      <w:pPr>
        <w:shd w:val="clear" w:color="auto" w:fill="FFFFFF"/>
        <w:spacing w:after="0" w:line="240" w:lineRule="auto"/>
        <w:ind w:left="-993"/>
        <w:contextualSpacing/>
        <w:rPr>
          <w:rFonts w:ascii="Verdana" w:hAnsi="Verdana"/>
          <w:sz w:val="20"/>
        </w:rPr>
      </w:pPr>
      <w:r w:rsidRPr="0081096F">
        <w:rPr>
          <w:rFonts w:ascii="Verdana" w:hAnsi="Verdana"/>
          <w:sz w:val="20"/>
        </w:rPr>
        <w:t xml:space="preserve">10. </w:t>
      </w:r>
      <w:r w:rsidRPr="0081096F">
        <w:rPr>
          <w:rFonts w:ascii="Verdana" w:hAnsi="Verdana" w:cs="Arial"/>
          <w:sz w:val="20"/>
          <w:shd w:val="clear" w:color="auto" w:fill="FFFFFF"/>
        </w:rPr>
        <w:t>Observe a imagem e assinale a alternativa correta sobre o tipo de movimento de placas:</w:t>
      </w:r>
      <w:r w:rsidR="003872E6" w:rsidRPr="003872E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3872E6" w:rsidRPr="002D1F95">
        <w:rPr>
          <w:rFonts w:ascii="Verdana" w:hAnsi="Verdana" w:cs="Arial"/>
          <w:sz w:val="20"/>
          <w:szCs w:val="20"/>
          <w:shd w:val="clear" w:color="auto" w:fill="FFFFFF"/>
        </w:rPr>
        <w:t>(0,5)</w:t>
      </w:r>
    </w:p>
    <w:p w14:paraId="4ABA464E" w14:textId="77777777" w:rsidR="00927AE8" w:rsidRDefault="00927AE8" w:rsidP="00923238">
      <w:pPr>
        <w:shd w:val="clear" w:color="auto" w:fill="FFFFFF"/>
        <w:ind w:left="-993"/>
        <w:rPr>
          <w:rFonts w:ascii="Verdana" w:hAnsi="Verdana"/>
        </w:rPr>
      </w:pPr>
    </w:p>
    <w:p w14:paraId="67280A75" w14:textId="349D1019" w:rsidR="00927AE8" w:rsidRDefault="00927AE8" w:rsidP="00923238">
      <w:pPr>
        <w:shd w:val="clear" w:color="auto" w:fill="FFFFFF"/>
        <w:ind w:left="-993"/>
        <w:rPr>
          <w:rFonts w:ascii="Verdana" w:hAnsi="Verdana"/>
        </w:rPr>
      </w:pPr>
      <w:r>
        <w:rPr>
          <w:noProof/>
          <w:lang w:eastAsia="pt-BR"/>
        </w:rPr>
        <w:drawing>
          <wp:inline distT="0" distB="0" distL="0" distR="0" wp14:anchorId="7C3E3D55" wp14:editId="1995C6AB">
            <wp:extent cx="4695825" cy="1659192"/>
            <wp:effectExtent l="0" t="0" r="0" b="0"/>
            <wp:docPr id="14" name="Imagem 14" descr="Placas tectônicas: principais placas, tipos, mapa mental - Brasil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cas tectônicas: principais placas, tipos, mapa mental - Brasil Escol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6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A46B" w14:textId="77777777" w:rsidR="00927AE8" w:rsidRPr="0081096F" w:rsidRDefault="00927AE8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a) divergente</w:t>
      </w:r>
    </w:p>
    <w:p w14:paraId="094C5B11" w14:textId="77777777" w:rsidR="00927AE8" w:rsidRPr="0081096F" w:rsidRDefault="00927AE8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b) convergente</w:t>
      </w:r>
    </w:p>
    <w:p w14:paraId="514E4582" w14:textId="77777777" w:rsidR="00927AE8" w:rsidRPr="0081096F" w:rsidRDefault="00927AE8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c) transformante</w:t>
      </w:r>
    </w:p>
    <w:p w14:paraId="42CD7E1E" w14:textId="2AA11306" w:rsidR="00927AE8" w:rsidRPr="0081096F" w:rsidRDefault="00927AE8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d) alternante</w:t>
      </w:r>
    </w:p>
    <w:p w14:paraId="606C2255" w14:textId="77777777" w:rsidR="00927AE8" w:rsidRPr="0081096F" w:rsidRDefault="00927AE8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e) destrutivo</w:t>
      </w:r>
    </w:p>
    <w:p w14:paraId="00638707" w14:textId="77777777" w:rsidR="00927AE8" w:rsidRPr="0081096F" w:rsidRDefault="00927AE8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</w:p>
    <w:p w14:paraId="053FD3B7" w14:textId="6736D2BA" w:rsidR="00927AE8" w:rsidRPr="0081096F" w:rsidRDefault="00927AE8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 xml:space="preserve">11. É um movimento brusco e repentino do terreno resultante de um </w:t>
      </w:r>
      <w:proofErr w:type="spellStart"/>
      <w:r w:rsidRPr="0081096F">
        <w:rPr>
          <w:rFonts w:ascii="Verdana" w:hAnsi="Verdana" w:cs="Arial"/>
          <w:sz w:val="20"/>
          <w:szCs w:val="20"/>
          <w:shd w:val="clear" w:color="auto" w:fill="FFFFFF"/>
        </w:rPr>
        <w:t>falhamento</w:t>
      </w:r>
      <w:proofErr w:type="spellEnd"/>
      <w:r w:rsidRPr="0081096F">
        <w:rPr>
          <w:rFonts w:ascii="Verdana" w:hAnsi="Verdana" w:cs="Arial"/>
          <w:sz w:val="20"/>
          <w:szCs w:val="20"/>
          <w:shd w:val="clear" w:color="auto" w:fill="FFFFFF"/>
        </w:rPr>
        <w:t xml:space="preserve"> de placas tectônicas. Portanto, a ruptura de uma rocha é o mecanismo pelo qual o </w:t>
      </w:r>
      <w:r w:rsidRPr="0081096F">
        <w:rPr>
          <w:rFonts w:ascii="Verdana" w:hAnsi="Verdana" w:cs="Arial"/>
          <w:bCs/>
          <w:sz w:val="20"/>
          <w:szCs w:val="20"/>
          <w:shd w:val="clear" w:color="auto" w:fill="FFFFFF"/>
        </w:rPr>
        <w:t>um sismo</w:t>
      </w:r>
      <w:r w:rsidRPr="0081096F">
        <w:rPr>
          <w:rFonts w:ascii="Verdana" w:hAnsi="Verdana" w:cs="Arial"/>
          <w:sz w:val="20"/>
          <w:szCs w:val="20"/>
          <w:shd w:val="clear" w:color="auto" w:fill="FFFFFF"/>
        </w:rPr>
        <w:t> é produzido. De acordo com seus conhecimentos, do que estamos falando?</w:t>
      </w:r>
      <w:r w:rsidR="003872E6" w:rsidRPr="003872E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3872E6" w:rsidRPr="002D1F95">
        <w:rPr>
          <w:rFonts w:ascii="Verdana" w:hAnsi="Verdana" w:cs="Arial"/>
          <w:sz w:val="20"/>
          <w:szCs w:val="20"/>
          <w:shd w:val="clear" w:color="auto" w:fill="FFFFFF"/>
        </w:rPr>
        <w:t>(0,5)</w:t>
      </w:r>
    </w:p>
    <w:p w14:paraId="232CF3B4" w14:textId="77777777" w:rsidR="00927AE8" w:rsidRPr="0081096F" w:rsidRDefault="00927AE8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</w:p>
    <w:p w14:paraId="7B97065A" w14:textId="67239542" w:rsidR="00927AE8" w:rsidRPr="0081096F" w:rsidRDefault="00927AE8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a) terremotos</w:t>
      </w:r>
    </w:p>
    <w:p w14:paraId="6BDBB7B5" w14:textId="046AC3E1" w:rsidR="00927AE8" w:rsidRPr="0081096F" w:rsidRDefault="00927AE8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b) movimentos orogenéticos</w:t>
      </w:r>
    </w:p>
    <w:p w14:paraId="527C44DD" w14:textId="369AE881" w:rsidR="00927AE8" w:rsidRPr="0081096F" w:rsidRDefault="00927AE8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c) tsunamis</w:t>
      </w:r>
    </w:p>
    <w:p w14:paraId="27BA7157" w14:textId="1B69C869" w:rsidR="00927AE8" w:rsidRPr="0081096F" w:rsidRDefault="00927AE8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d) retração de placas</w:t>
      </w:r>
    </w:p>
    <w:p w14:paraId="0EE5A7FA" w14:textId="343FE336" w:rsidR="00927AE8" w:rsidRPr="0081096F" w:rsidRDefault="00927AE8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e) alteração de placas</w:t>
      </w:r>
    </w:p>
    <w:p w14:paraId="06CAFC5B" w14:textId="77777777" w:rsidR="00927AE8" w:rsidRPr="0081096F" w:rsidRDefault="00927AE8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</w:p>
    <w:p w14:paraId="11FC5248" w14:textId="3AC247A5" w:rsidR="00927AE8" w:rsidRPr="0081096F" w:rsidRDefault="00927AE8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12. De acordo com seus conhecimentos, assinale a alternativa que representa o aparelho usado para medir a força de um abalo sísmico.</w:t>
      </w:r>
      <w:r w:rsidR="003872E6" w:rsidRPr="003872E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3872E6" w:rsidRPr="002D1F95">
        <w:rPr>
          <w:rFonts w:ascii="Verdana" w:hAnsi="Verdana" w:cs="Arial"/>
          <w:sz w:val="20"/>
          <w:szCs w:val="20"/>
          <w:shd w:val="clear" w:color="auto" w:fill="FFFFFF"/>
        </w:rPr>
        <w:t>(0,5)</w:t>
      </w:r>
    </w:p>
    <w:p w14:paraId="2D6DC318" w14:textId="77777777" w:rsidR="00927AE8" w:rsidRPr="0081096F" w:rsidRDefault="00927AE8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</w:p>
    <w:p w14:paraId="66E22EF5" w14:textId="641A2B69" w:rsidR="00927AE8" w:rsidRPr="0081096F" w:rsidRDefault="00927AE8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a) sismógrafo</w:t>
      </w:r>
    </w:p>
    <w:p w14:paraId="6EDB09F7" w14:textId="3A42DBA3" w:rsidR="00927AE8" w:rsidRPr="0081096F" w:rsidRDefault="00927AE8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 xml:space="preserve">b) </w:t>
      </w:r>
      <w:proofErr w:type="spellStart"/>
      <w:r w:rsidRPr="0081096F">
        <w:rPr>
          <w:rFonts w:ascii="Verdana" w:hAnsi="Verdana" w:cs="Arial"/>
          <w:sz w:val="20"/>
          <w:szCs w:val="20"/>
          <w:shd w:val="clear" w:color="auto" w:fill="FFFFFF"/>
        </w:rPr>
        <w:t>hipógrafo</w:t>
      </w:r>
      <w:proofErr w:type="spellEnd"/>
    </w:p>
    <w:p w14:paraId="7F7B5A44" w14:textId="3C9B5A3F" w:rsidR="00927AE8" w:rsidRPr="0081096F" w:rsidRDefault="00927AE8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lastRenderedPageBreak/>
        <w:t>c) monógrafo</w:t>
      </w:r>
    </w:p>
    <w:p w14:paraId="004D9D62" w14:textId="3EEFCC0D" w:rsidR="00927AE8" w:rsidRPr="0081096F" w:rsidRDefault="00927AE8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 xml:space="preserve">d) </w:t>
      </w:r>
      <w:r w:rsidR="003946FF" w:rsidRPr="0081096F">
        <w:rPr>
          <w:rFonts w:ascii="Verdana" w:hAnsi="Verdana" w:cs="Arial"/>
          <w:sz w:val="20"/>
          <w:szCs w:val="20"/>
          <w:shd w:val="clear" w:color="auto" w:fill="FFFFFF"/>
        </w:rPr>
        <w:t xml:space="preserve">mimeógrafo </w:t>
      </w:r>
    </w:p>
    <w:p w14:paraId="223AA59A" w14:textId="4A0E4AD6" w:rsidR="003946FF" w:rsidRPr="0081096F" w:rsidRDefault="003946FF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 xml:space="preserve">e) </w:t>
      </w:r>
      <w:proofErr w:type="spellStart"/>
      <w:r w:rsidRPr="0081096F">
        <w:rPr>
          <w:rFonts w:ascii="Verdana" w:hAnsi="Verdana" w:cs="Arial"/>
          <w:sz w:val="20"/>
          <w:szCs w:val="20"/>
          <w:shd w:val="clear" w:color="auto" w:fill="FFFFFF"/>
        </w:rPr>
        <w:t>eletrófago</w:t>
      </w:r>
      <w:proofErr w:type="spellEnd"/>
    </w:p>
    <w:p w14:paraId="4BD87506" w14:textId="77777777" w:rsidR="003946FF" w:rsidRPr="0081096F" w:rsidRDefault="003946FF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</w:p>
    <w:p w14:paraId="2159BD8C" w14:textId="169D8490" w:rsidR="003946FF" w:rsidRPr="0081096F" w:rsidRDefault="003946FF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13. Os terremotos são compostos por dois pontos, um onde o choque entre as placas ocorre, e outro, onde é a parte mais externa, onde sentimos os tremores. Quais são os nomes dessas áreas respectivamente?</w:t>
      </w:r>
      <w:r w:rsidR="003872E6" w:rsidRPr="003872E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3872E6" w:rsidRPr="002D1F95">
        <w:rPr>
          <w:rFonts w:ascii="Verdana" w:hAnsi="Verdana" w:cs="Arial"/>
          <w:sz w:val="20"/>
          <w:szCs w:val="20"/>
          <w:shd w:val="clear" w:color="auto" w:fill="FFFFFF"/>
        </w:rPr>
        <w:t>(0,5)</w:t>
      </w:r>
    </w:p>
    <w:p w14:paraId="3BBD187E" w14:textId="77777777" w:rsidR="003946FF" w:rsidRPr="0081096F" w:rsidRDefault="003946FF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</w:p>
    <w:p w14:paraId="123EC682" w14:textId="236028D7" w:rsidR="003946FF" w:rsidRPr="0081096F" w:rsidRDefault="003946FF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a) epicentro e ponto de choque</w:t>
      </w:r>
    </w:p>
    <w:p w14:paraId="0D5224F3" w14:textId="425AE16C" w:rsidR="003946FF" w:rsidRPr="0081096F" w:rsidRDefault="003946FF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b) ponto de estresse e epicentro</w:t>
      </w:r>
    </w:p>
    <w:p w14:paraId="3B0B7A2D" w14:textId="51BD775A" w:rsidR="003946FF" w:rsidRPr="0081096F" w:rsidRDefault="003946FF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c) hipocentro e epicentro</w:t>
      </w:r>
    </w:p>
    <w:p w14:paraId="3386B43E" w14:textId="374461B7" w:rsidR="003946FF" w:rsidRPr="0081096F" w:rsidRDefault="003946FF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d) epicentro e hipocentro</w:t>
      </w:r>
    </w:p>
    <w:p w14:paraId="6C98A6D0" w14:textId="2F74D49B" w:rsidR="003946FF" w:rsidRPr="0081096F" w:rsidRDefault="003946FF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e) externo e interno</w:t>
      </w:r>
    </w:p>
    <w:p w14:paraId="55656F8A" w14:textId="77777777" w:rsidR="003946FF" w:rsidRPr="0081096F" w:rsidRDefault="003946FF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</w:p>
    <w:p w14:paraId="300CFF1F" w14:textId="1682D7F6" w:rsidR="003946FF" w:rsidRPr="0081096F" w:rsidRDefault="003946FF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14. Quando um abalo sísmico ocorre no mar pode gerar ondas gigantes. Como chamamos estas ondas gigantes?</w:t>
      </w:r>
      <w:r w:rsidR="003872E6" w:rsidRPr="003872E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3872E6" w:rsidRPr="002D1F95">
        <w:rPr>
          <w:rFonts w:ascii="Verdana" w:hAnsi="Verdana" w:cs="Arial"/>
          <w:sz w:val="20"/>
          <w:szCs w:val="20"/>
          <w:shd w:val="clear" w:color="auto" w:fill="FFFFFF"/>
        </w:rPr>
        <w:t>(0,5)</w:t>
      </w:r>
    </w:p>
    <w:p w14:paraId="630DC0B1" w14:textId="77777777" w:rsidR="003946FF" w:rsidRPr="0081096F" w:rsidRDefault="003946FF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</w:p>
    <w:p w14:paraId="7FE65752" w14:textId="310F76C1" w:rsidR="003946FF" w:rsidRPr="0081096F" w:rsidRDefault="003946FF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a) ondas de água</w:t>
      </w:r>
    </w:p>
    <w:p w14:paraId="16A41D94" w14:textId="765D10AC" w:rsidR="003946FF" w:rsidRPr="0081096F" w:rsidRDefault="003946FF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b) ondas de destruição</w:t>
      </w:r>
    </w:p>
    <w:p w14:paraId="268FD14C" w14:textId="616BE1E9" w:rsidR="003946FF" w:rsidRPr="0081096F" w:rsidRDefault="003946FF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c) tremor aquático</w:t>
      </w:r>
    </w:p>
    <w:p w14:paraId="49807DEE" w14:textId="1567D7F4" w:rsidR="003946FF" w:rsidRPr="0081096F" w:rsidRDefault="003946FF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d) tsunami</w:t>
      </w:r>
    </w:p>
    <w:p w14:paraId="02C6884E" w14:textId="2E8B3C7A" w:rsidR="003946FF" w:rsidRPr="0081096F" w:rsidRDefault="003946FF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e) ondas de tremor</w:t>
      </w:r>
    </w:p>
    <w:p w14:paraId="4BD46749" w14:textId="77777777" w:rsidR="003946FF" w:rsidRPr="0081096F" w:rsidRDefault="003946FF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</w:p>
    <w:p w14:paraId="11A2CEDD" w14:textId="079F5CA7" w:rsidR="003946FF" w:rsidRPr="0081096F" w:rsidRDefault="003946FF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15. As forças que modelam o relevo pela parte de fora, externa, também são chamados de.</w:t>
      </w:r>
      <w:r w:rsidR="003872E6" w:rsidRPr="003872E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3872E6" w:rsidRPr="002D1F95">
        <w:rPr>
          <w:rFonts w:ascii="Verdana" w:hAnsi="Verdana" w:cs="Arial"/>
          <w:sz w:val="20"/>
          <w:szCs w:val="20"/>
          <w:shd w:val="clear" w:color="auto" w:fill="FFFFFF"/>
        </w:rPr>
        <w:t>(0,5)</w:t>
      </w:r>
    </w:p>
    <w:p w14:paraId="16108928" w14:textId="77777777" w:rsidR="003946FF" w:rsidRPr="0081096F" w:rsidRDefault="003946FF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</w:p>
    <w:p w14:paraId="795B3741" w14:textId="37423E9E" w:rsidR="003946FF" w:rsidRPr="0081096F" w:rsidRDefault="003946FF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a) agentes exógenos</w:t>
      </w:r>
    </w:p>
    <w:p w14:paraId="7993D43E" w14:textId="6EA6C06B" w:rsidR="003946FF" w:rsidRPr="0081096F" w:rsidRDefault="003946FF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b) agentes alteradores</w:t>
      </w:r>
    </w:p>
    <w:p w14:paraId="0369030D" w14:textId="7E4E8A49" w:rsidR="003946FF" w:rsidRPr="0081096F" w:rsidRDefault="003946FF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c) agentes transformantes</w:t>
      </w:r>
    </w:p>
    <w:p w14:paraId="0E30B9A4" w14:textId="1FBEE118" w:rsidR="003946FF" w:rsidRPr="0081096F" w:rsidRDefault="003946FF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d) agentes alteradores</w:t>
      </w:r>
    </w:p>
    <w:p w14:paraId="261C1E30" w14:textId="1671103D" w:rsidR="003946FF" w:rsidRPr="0081096F" w:rsidRDefault="003946FF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e) agentes modeladores internos</w:t>
      </w:r>
    </w:p>
    <w:p w14:paraId="78CE1E65" w14:textId="77777777" w:rsidR="003946FF" w:rsidRPr="0081096F" w:rsidRDefault="003946FF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</w:p>
    <w:p w14:paraId="0A88BE45" w14:textId="564923D0" w:rsidR="003946FF" w:rsidRPr="0081096F" w:rsidRDefault="003946FF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16. Assinale a alternativa que corresponde ao desgaste do relevo causado por ações físicas, químicas ou biológicas.</w:t>
      </w:r>
      <w:r w:rsidR="003872E6" w:rsidRPr="003872E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3872E6" w:rsidRPr="002D1F95">
        <w:rPr>
          <w:rFonts w:ascii="Verdana" w:hAnsi="Verdana" w:cs="Arial"/>
          <w:sz w:val="20"/>
          <w:szCs w:val="20"/>
          <w:shd w:val="clear" w:color="auto" w:fill="FFFFFF"/>
        </w:rPr>
        <w:t>(0,5)</w:t>
      </w:r>
    </w:p>
    <w:p w14:paraId="6D4210C9" w14:textId="77777777" w:rsidR="003946FF" w:rsidRPr="0081096F" w:rsidRDefault="003946FF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</w:p>
    <w:p w14:paraId="5EF1307D" w14:textId="25CB8A30" w:rsidR="003946FF" w:rsidRPr="0081096F" w:rsidRDefault="003946FF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 xml:space="preserve">a) </w:t>
      </w:r>
      <w:r w:rsidR="006139D6" w:rsidRPr="0081096F">
        <w:rPr>
          <w:rFonts w:ascii="Verdana" w:hAnsi="Verdana" w:cs="Arial"/>
          <w:sz w:val="20"/>
          <w:szCs w:val="20"/>
          <w:shd w:val="clear" w:color="auto" w:fill="FFFFFF"/>
        </w:rPr>
        <w:t>transformação</w:t>
      </w:r>
    </w:p>
    <w:p w14:paraId="03A9D7E1" w14:textId="4F547543" w:rsidR="006139D6" w:rsidRPr="0081096F" w:rsidRDefault="006139D6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b) mudança de terreno</w:t>
      </w:r>
    </w:p>
    <w:p w14:paraId="0C8116CD" w14:textId="7EE573F6" w:rsidR="006139D6" w:rsidRPr="0081096F" w:rsidRDefault="006139D6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c) erosão</w:t>
      </w:r>
    </w:p>
    <w:p w14:paraId="48299928" w14:textId="6FDAAE82" w:rsidR="006139D6" w:rsidRPr="0081096F" w:rsidRDefault="006139D6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 xml:space="preserve">d) </w:t>
      </w:r>
      <w:proofErr w:type="spellStart"/>
      <w:r w:rsidRPr="0081096F">
        <w:rPr>
          <w:rFonts w:ascii="Verdana" w:hAnsi="Verdana" w:cs="Arial"/>
          <w:sz w:val="20"/>
          <w:szCs w:val="20"/>
          <w:shd w:val="clear" w:color="auto" w:fill="FFFFFF"/>
        </w:rPr>
        <w:t>relevação</w:t>
      </w:r>
      <w:proofErr w:type="spellEnd"/>
    </w:p>
    <w:p w14:paraId="49A8E80A" w14:textId="5BD6A2DA" w:rsidR="006139D6" w:rsidRPr="0081096F" w:rsidRDefault="006139D6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e) nenhuma das afirmativas</w:t>
      </w:r>
    </w:p>
    <w:p w14:paraId="33659A21" w14:textId="77777777" w:rsidR="006139D6" w:rsidRPr="0081096F" w:rsidRDefault="006139D6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</w:p>
    <w:p w14:paraId="54326E3E" w14:textId="61040B98" w:rsidR="006139D6" w:rsidRPr="0081096F" w:rsidRDefault="006139D6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17. Quando as rochas sofrem quebras pela ação das temperaturas podemos classificar como intemperismo:</w:t>
      </w:r>
      <w:r w:rsidR="003872E6" w:rsidRPr="003872E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3872E6" w:rsidRPr="002D1F95">
        <w:rPr>
          <w:rFonts w:ascii="Verdana" w:hAnsi="Verdana" w:cs="Arial"/>
          <w:sz w:val="20"/>
          <w:szCs w:val="20"/>
          <w:shd w:val="clear" w:color="auto" w:fill="FFFFFF"/>
        </w:rPr>
        <w:t>(0,5)</w:t>
      </w:r>
    </w:p>
    <w:p w14:paraId="17FD9A59" w14:textId="77777777" w:rsidR="006139D6" w:rsidRPr="0081096F" w:rsidRDefault="006139D6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</w:p>
    <w:p w14:paraId="4853DF89" w14:textId="15D7CEAB" w:rsidR="006139D6" w:rsidRPr="0081096F" w:rsidRDefault="006139D6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a) químico</w:t>
      </w:r>
    </w:p>
    <w:p w14:paraId="7F951872" w14:textId="59B47C6A" w:rsidR="006139D6" w:rsidRPr="0081096F" w:rsidRDefault="006139D6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b) eólico</w:t>
      </w:r>
    </w:p>
    <w:p w14:paraId="55D14E44" w14:textId="639541D1" w:rsidR="006139D6" w:rsidRPr="0081096F" w:rsidRDefault="006139D6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c) físico</w:t>
      </w:r>
    </w:p>
    <w:p w14:paraId="6CC1D856" w14:textId="34D2595F" w:rsidR="006139D6" w:rsidRPr="0081096F" w:rsidRDefault="006139D6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d) hidráulico</w:t>
      </w:r>
    </w:p>
    <w:p w14:paraId="6C9BECA5" w14:textId="254BAAC8" w:rsidR="006139D6" w:rsidRPr="0081096F" w:rsidRDefault="006139D6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e) alternado</w:t>
      </w:r>
    </w:p>
    <w:p w14:paraId="04BB6CDA" w14:textId="77777777" w:rsidR="006139D6" w:rsidRPr="0081096F" w:rsidRDefault="006139D6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</w:p>
    <w:p w14:paraId="62E38E59" w14:textId="1F268621" w:rsidR="006139D6" w:rsidRPr="0081096F" w:rsidRDefault="006139D6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18. Quando há alteração química das rochas, podemos classificar como um tipo de intemperismo:</w:t>
      </w:r>
      <w:r w:rsidR="003872E6" w:rsidRPr="003872E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3872E6" w:rsidRPr="002D1F95">
        <w:rPr>
          <w:rFonts w:ascii="Verdana" w:hAnsi="Verdana" w:cs="Arial"/>
          <w:sz w:val="20"/>
          <w:szCs w:val="20"/>
          <w:shd w:val="clear" w:color="auto" w:fill="FFFFFF"/>
        </w:rPr>
        <w:t>(0,5</w:t>
      </w:r>
      <w:proofErr w:type="gramStart"/>
      <w:r w:rsidR="003872E6" w:rsidRPr="002D1F95">
        <w:rPr>
          <w:rFonts w:ascii="Verdana" w:hAnsi="Verdana" w:cs="Arial"/>
          <w:sz w:val="20"/>
          <w:szCs w:val="20"/>
          <w:shd w:val="clear" w:color="auto" w:fill="FFFFFF"/>
        </w:rPr>
        <w:t>)</w:t>
      </w:r>
      <w:proofErr w:type="gramEnd"/>
    </w:p>
    <w:p w14:paraId="07B003FF" w14:textId="77777777" w:rsidR="006139D6" w:rsidRPr="0081096F" w:rsidRDefault="006139D6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</w:p>
    <w:p w14:paraId="4381C989" w14:textId="4E0EBDBB" w:rsidR="006139D6" w:rsidRPr="0081096F" w:rsidRDefault="006139D6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a) físico</w:t>
      </w:r>
    </w:p>
    <w:p w14:paraId="33834585" w14:textId="1AFC0F2C" w:rsidR="006139D6" w:rsidRPr="0081096F" w:rsidRDefault="006139D6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b) eólico</w:t>
      </w:r>
    </w:p>
    <w:p w14:paraId="39FC314C" w14:textId="15D404A0" w:rsidR="006139D6" w:rsidRPr="0081096F" w:rsidRDefault="006139D6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c) hidráulico</w:t>
      </w:r>
    </w:p>
    <w:p w14:paraId="4790B747" w14:textId="0EB28C94" w:rsidR="006139D6" w:rsidRPr="0081096F" w:rsidRDefault="006139D6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d) alternado</w:t>
      </w:r>
    </w:p>
    <w:p w14:paraId="01C21BD6" w14:textId="20A86476" w:rsidR="006139D6" w:rsidRPr="0081096F" w:rsidRDefault="006139D6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e) químico</w:t>
      </w:r>
    </w:p>
    <w:p w14:paraId="75322AFF" w14:textId="77777777" w:rsidR="006139D6" w:rsidRPr="0081096F" w:rsidRDefault="006139D6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</w:p>
    <w:p w14:paraId="7722C507" w14:textId="742394FF" w:rsidR="006139D6" w:rsidRPr="0081096F" w:rsidRDefault="006139D6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 xml:space="preserve">19. </w:t>
      </w:r>
      <w:r w:rsidR="0081096F" w:rsidRPr="0081096F">
        <w:rPr>
          <w:rFonts w:ascii="Verdana" w:hAnsi="Verdana" w:cs="Arial"/>
          <w:sz w:val="20"/>
          <w:szCs w:val="20"/>
          <w:shd w:val="clear" w:color="auto" w:fill="FFFFFF"/>
        </w:rPr>
        <w:t>Quando as rochas são quebradas pela ação da decomposição de materiais orgânicos podemos classificar como intemperismo:</w:t>
      </w:r>
      <w:r w:rsidR="003872E6" w:rsidRPr="003872E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3872E6" w:rsidRPr="002D1F95">
        <w:rPr>
          <w:rFonts w:ascii="Verdana" w:hAnsi="Verdana" w:cs="Arial"/>
          <w:sz w:val="20"/>
          <w:szCs w:val="20"/>
          <w:shd w:val="clear" w:color="auto" w:fill="FFFFFF"/>
        </w:rPr>
        <w:t>(0,5)</w:t>
      </w:r>
    </w:p>
    <w:p w14:paraId="78655D99" w14:textId="77777777" w:rsidR="0081096F" w:rsidRPr="0081096F" w:rsidRDefault="0081096F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</w:p>
    <w:p w14:paraId="0CCA6D03" w14:textId="77777777" w:rsidR="0081096F" w:rsidRPr="0081096F" w:rsidRDefault="0081096F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lastRenderedPageBreak/>
        <w:t>a) físico</w:t>
      </w:r>
    </w:p>
    <w:p w14:paraId="4CC4D645" w14:textId="77777777" w:rsidR="0081096F" w:rsidRPr="0081096F" w:rsidRDefault="0081096F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b) eólico</w:t>
      </w:r>
    </w:p>
    <w:p w14:paraId="365CE82A" w14:textId="77777777" w:rsidR="0081096F" w:rsidRPr="0081096F" w:rsidRDefault="0081096F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c) hidráulico</w:t>
      </w:r>
    </w:p>
    <w:p w14:paraId="25435798" w14:textId="4693FC35" w:rsidR="0081096F" w:rsidRPr="0081096F" w:rsidRDefault="0081096F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d) biológico</w:t>
      </w:r>
    </w:p>
    <w:p w14:paraId="23842EDF" w14:textId="77777777" w:rsidR="0081096F" w:rsidRPr="0081096F" w:rsidRDefault="0081096F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e) químico</w:t>
      </w:r>
    </w:p>
    <w:p w14:paraId="363F4F00" w14:textId="77777777" w:rsidR="0081096F" w:rsidRPr="0081096F" w:rsidRDefault="0081096F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</w:p>
    <w:p w14:paraId="35C6935C" w14:textId="7566AE37" w:rsidR="0081096F" w:rsidRPr="0081096F" w:rsidRDefault="0081096F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20. Quando a raiz de uma árvore fratura e quebra rochas, podemos classificar como intemperismo:</w:t>
      </w:r>
      <w:r w:rsidR="003872E6" w:rsidRPr="003872E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3872E6" w:rsidRPr="002D1F95">
        <w:rPr>
          <w:rFonts w:ascii="Verdana" w:hAnsi="Verdana" w:cs="Arial"/>
          <w:sz w:val="20"/>
          <w:szCs w:val="20"/>
          <w:shd w:val="clear" w:color="auto" w:fill="FFFFFF"/>
        </w:rPr>
        <w:t>(0,5)</w:t>
      </w:r>
      <w:bookmarkStart w:id="0" w:name="_GoBack"/>
      <w:bookmarkEnd w:id="0"/>
    </w:p>
    <w:p w14:paraId="493A3571" w14:textId="77777777" w:rsidR="0081096F" w:rsidRPr="0081096F" w:rsidRDefault="0081096F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</w:p>
    <w:p w14:paraId="55851879" w14:textId="77777777" w:rsidR="0081096F" w:rsidRPr="0081096F" w:rsidRDefault="0081096F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a) físico</w:t>
      </w:r>
    </w:p>
    <w:p w14:paraId="6E08C09B" w14:textId="77777777" w:rsidR="0081096F" w:rsidRPr="0081096F" w:rsidRDefault="0081096F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b) eólico</w:t>
      </w:r>
    </w:p>
    <w:p w14:paraId="60D1F4AA" w14:textId="77777777" w:rsidR="0081096F" w:rsidRPr="0081096F" w:rsidRDefault="0081096F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c) hidráulico</w:t>
      </w:r>
    </w:p>
    <w:p w14:paraId="71A40F6C" w14:textId="77777777" w:rsidR="0081096F" w:rsidRPr="0081096F" w:rsidRDefault="0081096F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d) biológico</w:t>
      </w:r>
    </w:p>
    <w:p w14:paraId="3DF09121" w14:textId="77777777" w:rsidR="0081096F" w:rsidRPr="0081096F" w:rsidRDefault="0081096F" w:rsidP="0081096F">
      <w:pPr>
        <w:shd w:val="clear" w:color="auto" w:fill="FFFFFF"/>
        <w:spacing w:after="0" w:line="240" w:lineRule="auto"/>
        <w:ind w:left="-992"/>
        <w:rPr>
          <w:rFonts w:ascii="Verdana" w:hAnsi="Verdana" w:cs="Arial"/>
          <w:sz w:val="20"/>
          <w:szCs w:val="20"/>
          <w:shd w:val="clear" w:color="auto" w:fill="FFFFFF"/>
        </w:rPr>
      </w:pPr>
      <w:r w:rsidRPr="0081096F">
        <w:rPr>
          <w:rFonts w:ascii="Verdana" w:hAnsi="Verdana" w:cs="Arial"/>
          <w:sz w:val="20"/>
          <w:szCs w:val="20"/>
          <w:shd w:val="clear" w:color="auto" w:fill="FFFFFF"/>
        </w:rPr>
        <w:t>e) químico</w:t>
      </w:r>
    </w:p>
    <w:p w14:paraId="0B293F1D" w14:textId="576F33B4" w:rsidR="0034676E" w:rsidRPr="00DF2B80" w:rsidRDefault="0034676E" w:rsidP="00DF2B80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sectPr w:rsidR="0034676E" w:rsidRPr="00DF2B80" w:rsidSect="00B71635">
      <w:headerReference w:type="default" r:id="rId14"/>
      <w:footerReference w:type="default" r:id="rId15"/>
      <w:footerReference w:type="first" r:id="rId16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4648F" w14:textId="77777777" w:rsidR="00D51C84" w:rsidRDefault="00D51C84" w:rsidP="009851F2">
      <w:pPr>
        <w:spacing w:after="0" w:line="240" w:lineRule="auto"/>
      </w:pPr>
      <w:r>
        <w:separator/>
      </w:r>
    </w:p>
  </w:endnote>
  <w:endnote w:type="continuationSeparator" w:id="0">
    <w:p w14:paraId="480F04A2" w14:textId="77777777" w:rsidR="00D51C84" w:rsidRDefault="00D51C8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872E6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872E6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9CE6C" w14:textId="77777777" w:rsidR="00D51C84" w:rsidRDefault="00D51C84" w:rsidP="009851F2">
      <w:pPr>
        <w:spacing w:after="0" w:line="240" w:lineRule="auto"/>
      </w:pPr>
      <w:r>
        <w:separator/>
      </w:r>
    </w:p>
  </w:footnote>
  <w:footnote w:type="continuationSeparator" w:id="0">
    <w:p w14:paraId="6BF21E83" w14:textId="77777777" w:rsidR="00D51C84" w:rsidRDefault="00D51C8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E296E"/>
    <w:rsid w:val="001E2B45"/>
    <w:rsid w:val="002165E6"/>
    <w:rsid w:val="00292500"/>
    <w:rsid w:val="002B28EF"/>
    <w:rsid w:val="002B3C84"/>
    <w:rsid w:val="002D1F95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72E6"/>
    <w:rsid w:val="003946FF"/>
    <w:rsid w:val="003A5B5D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902CE"/>
    <w:rsid w:val="004A1876"/>
    <w:rsid w:val="004B5FAA"/>
    <w:rsid w:val="004F0ABD"/>
    <w:rsid w:val="004F5938"/>
    <w:rsid w:val="00510D47"/>
    <w:rsid w:val="0054275C"/>
    <w:rsid w:val="00597B6C"/>
    <w:rsid w:val="005C3014"/>
    <w:rsid w:val="005E237A"/>
    <w:rsid w:val="005E4B0D"/>
    <w:rsid w:val="005E5BEA"/>
    <w:rsid w:val="005F6252"/>
    <w:rsid w:val="006139D6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373C"/>
    <w:rsid w:val="007F6974"/>
    <w:rsid w:val="008005D5"/>
    <w:rsid w:val="0081096F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22594"/>
    <w:rsid w:val="00923238"/>
    <w:rsid w:val="00927AE8"/>
    <w:rsid w:val="009521D6"/>
    <w:rsid w:val="00962BBE"/>
    <w:rsid w:val="00965A01"/>
    <w:rsid w:val="0098193B"/>
    <w:rsid w:val="009851F2"/>
    <w:rsid w:val="009A26A2"/>
    <w:rsid w:val="009A7F64"/>
    <w:rsid w:val="009C3431"/>
    <w:rsid w:val="009D122B"/>
    <w:rsid w:val="009E6647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1627D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4698A"/>
    <w:rsid w:val="00C65A96"/>
    <w:rsid w:val="00C914D3"/>
    <w:rsid w:val="00CB3C98"/>
    <w:rsid w:val="00CC2AD7"/>
    <w:rsid w:val="00CD3049"/>
    <w:rsid w:val="00CF052E"/>
    <w:rsid w:val="00CF09CE"/>
    <w:rsid w:val="00D0390E"/>
    <w:rsid w:val="00D2144E"/>
    <w:rsid w:val="00D26952"/>
    <w:rsid w:val="00D3757A"/>
    <w:rsid w:val="00D51C84"/>
    <w:rsid w:val="00D552EC"/>
    <w:rsid w:val="00D62933"/>
    <w:rsid w:val="00D73612"/>
    <w:rsid w:val="00D91688"/>
    <w:rsid w:val="00DA176C"/>
    <w:rsid w:val="00DC7A8C"/>
    <w:rsid w:val="00DE030D"/>
    <w:rsid w:val="00DE6A8F"/>
    <w:rsid w:val="00DF2B80"/>
    <w:rsid w:val="00E05985"/>
    <w:rsid w:val="00E071DC"/>
    <w:rsid w:val="00E31469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4EB7"/>
    <w:rsid w:val="00F95273"/>
    <w:rsid w:val="00FB2E47"/>
    <w:rsid w:val="00FF2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1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1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0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6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91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AB74-5D43-4C05-8C76-CC3FED88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6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4</cp:revision>
  <cp:lastPrinted>2018-08-06T13:00:00Z</cp:lastPrinted>
  <dcterms:created xsi:type="dcterms:W3CDTF">2022-06-09T22:36:00Z</dcterms:created>
  <dcterms:modified xsi:type="dcterms:W3CDTF">2022-06-09T22:42:00Z</dcterms:modified>
</cp:coreProperties>
</file>